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08" w:tblpY="2632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572408" w:rsidRPr="00572408" w:rsidTr="00C25CBE">
        <w:trPr>
          <w:trHeight w:val="11189"/>
        </w:trPr>
        <w:tc>
          <w:tcPr>
            <w:tcW w:w="10740" w:type="dxa"/>
          </w:tcPr>
          <w:tbl>
            <w:tblPr>
              <w:tblStyle w:val="TabloKlavuzu"/>
              <w:tblW w:w="11448" w:type="dxa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9192"/>
            </w:tblGrid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52045F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emil AKSAK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dro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8031BA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İşleri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Unvanı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Öğrenci İşleri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/ E-mail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96751B" w:rsidP="0025128C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414 318 </w:t>
                  </w:r>
                  <w:r w:rsidR="002512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 </w:t>
                  </w:r>
                  <w:hyperlink r:id="rId8" w:history="1">
                    <w:r w:rsidR="0052045F" w:rsidRPr="005B06A6">
                      <w:rPr>
                        <w:rStyle w:val="Kpr"/>
                        <w:rFonts w:ascii="Times New Roman" w:hAnsi="Times New Roman" w:cs="Times New Roman"/>
                        <w:sz w:val="18"/>
                        <w:szCs w:val="18"/>
                      </w:rPr>
                      <w:t>cemilaksak@harran.edu.tr</w:t>
                    </w:r>
                  </w:hyperlink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st Yönetici/Yöneticileri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stitü Müdürü</w:t>
                  </w:r>
                </w:p>
              </w:tc>
            </w:tr>
            <w:tr w:rsidR="0096751B" w:rsidRPr="002371B1" w:rsidTr="00C25CBE">
              <w:tc>
                <w:tcPr>
                  <w:tcW w:w="2256" w:type="dxa"/>
                  <w:tcBorders>
                    <w:lef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Devri (olmadığında yerine bakacak personel)</w:t>
                  </w:r>
                </w:p>
              </w:tc>
              <w:tc>
                <w:tcPr>
                  <w:tcW w:w="9192" w:type="dxa"/>
                  <w:tcBorders>
                    <w:right w:val="single" w:sz="18" w:space="0" w:color="auto"/>
                  </w:tcBorders>
                </w:tcPr>
                <w:p w:rsidR="0096751B" w:rsidRPr="002371B1" w:rsidRDefault="0096751B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6751B" w:rsidRPr="002371B1" w:rsidRDefault="0002503E" w:rsidP="0096751B">
                  <w:pPr>
                    <w:framePr w:hSpace="141" w:wrap="around" w:vAnchor="page" w:hAnchor="margin" w:x="108" w:y="263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8766B5" w:rsidRPr="00572408" w:rsidRDefault="008766B5" w:rsidP="008766B5">
            <w:pPr>
              <w:pStyle w:val="TableParagraph"/>
              <w:spacing w:before="127"/>
              <w:ind w:left="426" w:right="374"/>
              <w:jc w:val="both"/>
            </w:pPr>
            <w:r w:rsidRPr="00572408">
              <w:rPr>
                <w:b/>
              </w:rPr>
              <w:t>GÖREV TANIMI</w:t>
            </w:r>
          </w:p>
          <w:p w:rsidR="008766B5" w:rsidRPr="00572408" w:rsidRDefault="008766B5" w:rsidP="008766B5">
            <w:pPr>
              <w:pStyle w:val="TableParagraph"/>
              <w:spacing w:before="127" w:line="360" w:lineRule="auto"/>
              <w:ind w:left="426" w:right="374"/>
              <w:jc w:val="both"/>
            </w:pPr>
            <w:r w:rsidRPr="00572408">
              <w:t xml:space="preserve"> Unvanının gerektirdiği yetkiler çerçevesinde sorumlu olduğu iş ve işlemleri kanun ve diğer mevzuat düzenlemelerine uygun olarak yerine getirmek; genel idare esaslarına göre yürütülen asıl ve sürekli kamu hizmetlerini ifa etmek</w:t>
            </w:r>
            <w:r w:rsidR="00572408" w:rsidRPr="00572408">
              <w:t>.</w:t>
            </w:r>
          </w:p>
          <w:p w:rsidR="008766B5" w:rsidRPr="00572408" w:rsidRDefault="008766B5" w:rsidP="008766B5">
            <w:pPr>
              <w:pStyle w:val="TableParagraph"/>
              <w:spacing w:before="11"/>
              <w:ind w:left="426"/>
              <w:rPr>
                <w:sz w:val="16"/>
                <w:szCs w:val="16"/>
              </w:rPr>
            </w:pPr>
          </w:p>
          <w:p w:rsidR="008766B5" w:rsidRPr="00572408" w:rsidRDefault="008766B5" w:rsidP="008766B5">
            <w:pPr>
              <w:pStyle w:val="TableParagraph"/>
              <w:ind w:left="426"/>
              <w:rPr>
                <w:b/>
              </w:rPr>
            </w:pPr>
            <w:r w:rsidRPr="00572408">
              <w:rPr>
                <w:b/>
              </w:rPr>
              <w:t>GÖREV, YETKİ VE SORUMLULUKLAR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Yeni öğrenci kaydı v</w:t>
            </w:r>
            <w:r w:rsidR="00636943" w:rsidRPr="00572408">
              <w:t>e ders kaydı işlemlerini yap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in kayıt işlemlerini ve evraklarını kontrol etmek, usulüne uygun olarak saklamak, uygunsuzlukları birim yöneticisine bildirme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Yeni ders kayıt ve kullanılan d</w:t>
            </w:r>
            <w:r w:rsidR="00636943" w:rsidRPr="00572408">
              <w:t>osyaların yenilerini hazır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Ders görevlendirmeleri ve de</w:t>
            </w:r>
            <w:r w:rsidR="00636943" w:rsidRPr="00572408">
              <w:t>rs programlarını sisteme gir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Eğitim-öğretim yılı başında öğrenci danışman listelerinin güncellenmesini bölümlerden istemek ve güncel listeyi sisteme tanımlamak, </w:t>
            </w:r>
            <w:r w:rsidR="00636943" w:rsidRPr="00572408">
              <w:t>danışman onaylarını takip e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Kontenjan ve</w:t>
            </w:r>
            <w:r w:rsidR="00572408" w:rsidRPr="00572408">
              <w:t xml:space="preserve"> Y</w:t>
            </w:r>
            <w:r w:rsidRPr="00572408">
              <w:t>atay</w:t>
            </w:r>
            <w:r w:rsidR="00572408" w:rsidRPr="00572408">
              <w:t xml:space="preserve"> G</w:t>
            </w:r>
            <w:r w:rsidRPr="00572408">
              <w:t xml:space="preserve">eçişle gelen öğrencilerin kayıtları, ders kayıtları, muafiyetleri ile ilgili işlemleri yapmak.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in, kayıt dondurma, yatay geçiş, muafiyet, burs </w:t>
            </w:r>
            <w:r w:rsidR="00636943" w:rsidRPr="00572408">
              <w:t>vb. iş ve işlemlerini yürüt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Lisansüstü eğitim-öğretim ve sınav yönetmeliği ile ilgili yönetmelik değişikliklerini takip edip, duyurularını yapmak</w:t>
            </w:r>
            <w:r w:rsidR="00636943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işleri ile ilgili yazışmaları hazırlamak, EBYS sisteminde birimiyle ilgili yazışmaları takip edip, sonuçlandır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lerin ders muafiyetleri ve mazereti nedeniyle sınavlara giremeyen öğrencilerin Yönetim Kurulu kararlarını ilgili bölü</w:t>
            </w:r>
            <w:r w:rsidR="00572408" w:rsidRPr="00572408">
              <w:t>mlere ve öğrencilere bildir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 ve derslerle ilgili Enstitü Yönetim Kurulu, Disiplin Kurulu ve Enstitü Kurulu maddelerinin otomasyon sistemine işlenmesini sağlama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Her yarıyıl başında açılması istenilen derslerin anabilim dallarında</w:t>
            </w:r>
            <w:r w:rsidR="00636943" w:rsidRPr="00572408">
              <w:t>n istemek ve sisteme tanım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 kimliklerini dağıtmak, </w:t>
            </w:r>
            <w:proofErr w:type="gramStart"/>
            <w:r w:rsidRPr="00572408">
              <w:t>bandrol</w:t>
            </w:r>
            <w:proofErr w:type="gramEnd"/>
            <w:r w:rsidRPr="00572408">
              <w:t xml:space="preserve"> yapıştırmak ve okulla ilişiğini kestiği durumlarda geri alma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lerin askerlik takiplerini yapmak, 4-C belge</w:t>
            </w:r>
            <w:r w:rsidR="00636943" w:rsidRPr="00572408">
              <w:t>lerinin gönderilmesini sağ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Sınav programları ve oranlarını sisteme girmek </w:t>
            </w:r>
            <w:r w:rsidR="00572408" w:rsidRPr="00572408">
              <w:t>S</w:t>
            </w:r>
            <w:r w:rsidRPr="00572408">
              <w:t>istemde yüklü müfredatları kont</w:t>
            </w:r>
            <w:bookmarkStart w:id="0" w:name="_GoBack"/>
            <w:bookmarkEnd w:id="0"/>
            <w:r w:rsidRPr="00572408">
              <w:t>rol e</w:t>
            </w:r>
            <w:r w:rsidR="00636943" w:rsidRPr="00572408">
              <w:t>derek hatalı olanları düzel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belgesi ve transkript talepleri ile ilgili işleri ya</w:t>
            </w:r>
            <w:r w:rsidR="00636943" w:rsidRPr="00572408">
              <w:t>p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Mazeret ders sınavları ile ilgili duyuruların yapılması, başvuruların dosyalanması ve diğer işlemleri yapmak.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Disiplin cezası alan öğrencilerin cezalarının otomasyon sistemine işlenmesini sağlama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Yaz </w:t>
            </w:r>
            <w:r w:rsidR="00572408" w:rsidRPr="00572408">
              <w:t>O</w:t>
            </w:r>
            <w:r w:rsidRPr="00572408">
              <w:t xml:space="preserve">kulunun açılması durumunda diğer </w:t>
            </w:r>
            <w:r w:rsidR="00572408" w:rsidRPr="00572408">
              <w:t>Ü</w:t>
            </w:r>
            <w:r w:rsidRPr="00572408">
              <w:t xml:space="preserve">niversitelere giden öğrencilerin notlarını sisteme işlemek,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lastRenderedPageBreak/>
              <w:t>• Çift ana dal ve yan dal i</w:t>
            </w:r>
            <w:r w:rsidR="00572408" w:rsidRPr="00572408">
              <w:t>le ilgili işlemlerini yürütmek</w:t>
            </w:r>
            <w:r w:rsidR="00636943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işleri arşivini düzenlemek, imha edilecek evrakları ayırmak ve güvenle imha edilmesi i</w:t>
            </w:r>
            <w:r w:rsidR="00636943" w:rsidRPr="00572408">
              <w:t>çin gerekli işlemleri başlatma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Öğrencilerin stajları </w:t>
            </w:r>
            <w:r w:rsidR="00636943" w:rsidRPr="00572408">
              <w:t>ile ilgili yazışmaları yürü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ERASMUS, FARABİ ve MEVLANA çerçevesinde diğer üniversiteye giden öğrenci notlarını sisteme girmek 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Kaydı silinen ve mezun olan öğrencilerin askerlik işlemlerini </w:t>
            </w:r>
            <w:proofErr w:type="spellStart"/>
            <w:r w:rsidRPr="00572408">
              <w:t>Askeralma</w:t>
            </w:r>
            <w:proofErr w:type="spellEnd"/>
            <w:r w:rsidRPr="00572408">
              <w:t xml:space="preserve"> B</w:t>
            </w:r>
            <w:r w:rsidR="00572408" w:rsidRPr="00572408">
              <w:t>ölge Başkanlıklarına gönderme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Mezun durumdaki öğrencilerin durumlarının kontrol edilmesi işlemlerini başlatmak, takip etmek,</w:t>
            </w:r>
            <w:r w:rsidR="00572408" w:rsidRPr="00572408">
              <w:t xml:space="preserve"> G</w:t>
            </w:r>
            <w:r w:rsidRPr="00572408">
              <w:t xml:space="preserve">eçici </w:t>
            </w:r>
            <w:r w:rsidR="00572408" w:rsidRPr="00572408">
              <w:t>M</w:t>
            </w:r>
            <w:r w:rsidRPr="00572408">
              <w:t>ezuni</w:t>
            </w:r>
            <w:r w:rsidR="00636943" w:rsidRPr="00572408">
              <w:t>yet ve diplomalarını hazırla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Öğrenci mevcudunu gösteren listeyi güncel tutarak aylı</w:t>
            </w:r>
            <w:r w:rsidR="00636943" w:rsidRPr="00572408">
              <w:t xml:space="preserve">k </w:t>
            </w:r>
            <w:proofErr w:type="gramStart"/>
            <w:r w:rsidR="00636943" w:rsidRPr="00572408">
              <w:t>periyotlarla</w:t>
            </w:r>
            <w:proofErr w:type="gramEnd"/>
            <w:r w:rsidR="00636943" w:rsidRPr="00572408">
              <w:t xml:space="preserve"> </w:t>
            </w:r>
            <w:r w:rsidR="00572408" w:rsidRPr="00572408">
              <w:t>M</w:t>
            </w:r>
            <w:r w:rsidR="00636943" w:rsidRPr="00572408">
              <w:t>üdüre bildir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Yabancı </w:t>
            </w:r>
            <w:r w:rsidR="00572408" w:rsidRPr="00572408">
              <w:t>U</w:t>
            </w:r>
            <w:r w:rsidRPr="00572408">
              <w:t xml:space="preserve">yruklu </w:t>
            </w:r>
            <w:r w:rsidR="00572408" w:rsidRPr="00572408">
              <w:t>Ö</w:t>
            </w:r>
            <w:r w:rsidRPr="00572408">
              <w:t>ğrenciler ile ilgili her türlü evrak işlemlerini gidecek yerlere gönderilmesi, hazırlanması ve dosya</w:t>
            </w:r>
            <w:r w:rsidR="00636943" w:rsidRPr="00572408">
              <w:t>larının düzenlenmesini sağlamak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 xml:space="preserve">• Çalışma ortamında tehlikeye sebebiyet verebilecek, ocak, ısıtıcı, çay makinesi gibi cihazlardan uzak durmak, her gün ortamı terk ederken, bilgisayar, yazıcı gibi elektronik aletleri kontrol etmek, kapı ve pencerelerin </w:t>
            </w:r>
            <w:r w:rsidR="00636943" w:rsidRPr="00572408">
              <w:t>kapalı tutulmasına dikkat etme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tabs>
                <w:tab w:val="left" w:pos="827"/>
                <w:tab w:val="left" w:pos="829"/>
              </w:tabs>
              <w:spacing w:before="124"/>
              <w:ind w:left="426"/>
            </w:pPr>
            <w:r w:rsidRPr="00572408">
              <w:t>• Kalite çalışmaları ile ilgili işlerde görev al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TableParagraph"/>
              <w:spacing w:before="208"/>
              <w:ind w:left="426"/>
              <w:rPr>
                <w:b/>
              </w:rPr>
            </w:pPr>
          </w:p>
          <w:p w:rsidR="008766B5" w:rsidRPr="00572408" w:rsidRDefault="008766B5" w:rsidP="008766B5">
            <w:pPr>
              <w:pStyle w:val="TableParagraph"/>
              <w:spacing w:before="208"/>
              <w:ind w:left="426"/>
              <w:rPr>
                <w:b/>
              </w:rPr>
            </w:pPr>
            <w:r w:rsidRPr="00572408">
              <w:rPr>
                <w:b/>
              </w:rPr>
              <w:t>GÖREVİN GEREKTİRDİĞİ NİTELİKLER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276" w:lineRule="auto"/>
              <w:ind w:left="426" w:right="102"/>
            </w:pP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>• 657 sayılı Devlet Memurları Kanunu’</w:t>
            </w:r>
            <w:r w:rsidR="00636943" w:rsidRPr="00572408">
              <w:t>nda belirtilen şartları taşımak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Faaliyetlerin en iyi şekilde sürdürebilmesi için gerekli karar verme ve sorun </w:t>
            </w:r>
            <w:r w:rsidR="00636943" w:rsidRPr="00572408">
              <w:t>çözme niteliklerine sahip olma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Üniversitemiz </w:t>
            </w:r>
            <w:r w:rsidR="00572408" w:rsidRPr="00572408">
              <w:t>Ö</w:t>
            </w:r>
            <w:r w:rsidRPr="00572408">
              <w:t>ğrenci işlemleri ile i</w:t>
            </w:r>
            <w:r w:rsidR="00572408" w:rsidRPr="00572408">
              <w:t>lgili diğer mevzuatları bilme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>• Görevini gereği gibi yerine getirebilmek için ger</w:t>
            </w:r>
            <w:r w:rsidR="00572408" w:rsidRPr="00572408">
              <w:t>ekli iş deneyimine sahip olma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>• Yukarıda belirtilen görev ve sorumlulukları gerçek</w:t>
            </w:r>
            <w:r w:rsidR="00572408" w:rsidRPr="00572408">
              <w:t>leştirme yetkisine sahip olmak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Faaliyetlerinin gerektirdiği her türlü araç, </w:t>
            </w:r>
            <w:r w:rsidR="00636943" w:rsidRPr="00572408">
              <w:t>gereç ve malzemeyi kullanabilme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Sorumlu olduğu birime gelen evrakları çalışan personele görevlendirme esaslarına göre havale etmek, 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EBYS, PBS ve Öğrenci Bilgi Sistemini (OBS) kullanmak, 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360" w:lineRule="auto"/>
              <w:ind w:left="426" w:right="102"/>
            </w:pPr>
            <w:r w:rsidRPr="00572408">
              <w:t xml:space="preserve">• Hazırlanan yazıları </w:t>
            </w:r>
            <w:r w:rsidR="00572408" w:rsidRPr="00572408">
              <w:t>O</w:t>
            </w:r>
            <w:r w:rsidRPr="00572408">
              <w:t>naylama/imzalama/paraflama</w:t>
            </w:r>
            <w:r w:rsidR="00572408" w:rsidRPr="00572408">
              <w:t>,</w:t>
            </w:r>
          </w:p>
          <w:p w:rsidR="008766B5" w:rsidRPr="00572408" w:rsidRDefault="008766B5" w:rsidP="008766B5">
            <w:pPr>
              <w:pStyle w:val="GvdeMetni"/>
              <w:tabs>
                <w:tab w:val="left" w:pos="818"/>
                <w:tab w:val="left" w:pos="819"/>
              </w:tabs>
              <w:spacing w:line="276" w:lineRule="auto"/>
              <w:ind w:left="426" w:right="102"/>
            </w:pPr>
          </w:p>
          <w:p w:rsidR="008766B5" w:rsidRPr="00572408" w:rsidRDefault="008766B5" w:rsidP="008766B5">
            <w:pPr>
              <w:spacing w:before="1"/>
              <w:ind w:left="426"/>
              <w:rPr>
                <w:rFonts w:ascii="Times New Roman" w:hAnsi="Times New Roman" w:cs="Times New Roman"/>
                <w:b/>
              </w:rPr>
            </w:pPr>
            <w:r w:rsidRPr="00572408">
              <w:rPr>
                <w:rFonts w:ascii="Times New Roman" w:hAnsi="Times New Roman" w:cs="Times New Roman"/>
                <w:b/>
              </w:rPr>
              <w:t>YASAL DAYANAKLAR</w:t>
            </w:r>
          </w:p>
          <w:p w:rsidR="008766B5" w:rsidRPr="00572408" w:rsidRDefault="008766B5" w:rsidP="008766B5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766B5" w:rsidRPr="00572408" w:rsidRDefault="008766B5" w:rsidP="008766B5">
            <w:pPr>
              <w:ind w:left="426"/>
              <w:jc w:val="both"/>
              <w:rPr>
                <w:rFonts w:ascii="Times New Roman" w:hAnsi="Times New Roman" w:cs="Times New Roman"/>
                <w:szCs w:val="20"/>
              </w:rPr>
            </w:pPr>
            <w:r w:rsidRPr="00572408">
              <w:rPr>
                <w:rFonts w:ascii="Times New Roman" w:hAnsi="Times New Roman" w:cs="Times New Roman"/>
              </w:rPr>
              <w:t>• 657 sayılı Devlet Memurları Kanun</w:t>
            </w:r>
          </w:p>
        </w:tc>
      </w:tr>
    </w:tbl>
    <w:p w:rsidR="008A4B1F" w:rsidRPr="00572408" w:rsidRDefault="008A4B1F"/>
    <w:p w:rsidR="00837C46" w:rsidRDefault="00837C46" w:rsidP="00837C4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Bu dokümanda açıklanan görev tanımını okudum. Görevimi burada belirtilen kapsamda yerine getirmeyi kabul ediyorum.</w:t>
      </w:r>
    </w:p>
    <w:p w:rsidR="00837C46" w:rsidRDefault="00837C46" w:rsidP="00837C46">
      <w:pPr>
        <w:rPr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Cemil AKSAK</w:t>
      </w:r>
    </w:p>
    <w:p w:rsidR="00DC29D5" w:rsidRPr="00572408" w:rsidRDefault="00DC29D5" w:rsidP="0000557C">
      <w:pPr>
        <w:rPr>
          <w:szCs w:val="20"/>
        </w:rPr>
      </w:pPr>
    </w:p>
    <w:sectPr w:rsidR="00DC29D5" w:rsidRPr="00572408" w:rsidSect="005B6501">
      <w:headerReference w:type="default" r:id="rId9"/>
      <w:footerReference w:type="default" r:id="rId10"/>
      <w:pgSz w:w="12472" w:h="16781"/>
      <w:pgMar w:top="598" w:right="851" w:bottom="244" w:left="851" w:header="0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4B" w:rsidRDefault="00A84C4B" w:rsidP="002B2BC7">
      <w:r>
        <w:separator/>
      </w:r>
    </w:p>
  </w:endnote>
  <w:endnote w:type="continuationSeparator" w:id="0">
    <w:p w:rsidR="00A84C4B" w:rsidRDefault="00A84C4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C25CBE" w:rsidTr="00222ADC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055ACBF" wp14:editId="11D0F0A9">
                <wp:extent cx="1162050" cy="438150"/>
                <wp:effectExtent l="0" t="0" r="0" b="0"/>
                <wp:docPr id="129" name="Resim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Resim 1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CBE" w:rsidTr="00222ADC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CBE" w:rsidRDefault="00C25CBE" w:rsidP="00C25CBE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5CBE" w:rsidRDefault="00C25CBE" w:rsidP="00C25CBE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C25CBE" w:rsidRDefault="00C25C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4B" w:rsidRDefault="00A84C4B" w:rsidP="002B2BC7">
      <w:r>
        <w:separator/>
      </w:r>
    </w:p>
  </w:footnote>
  <w:footnote w:type="continuationSeparator" w:id="0">
    <w:p w:rsidR="00A84C4B" w:rsidRDefault="00A84C4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p w:rsidR="00B30134" w:rsidRDefault="00B30134">
    <w:pPr>
      <w:pStyle w:val="stBilgi"/>
    </w:pPr>
  </w:p>
  <w:tbl>
    <w:tblPr>
      <w:tblStyle w:val="TabloKlavuzu"/>
      <w:tblW w:w="10773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4719"/>
      <w:gridCol w:w="236"/>
      <w:gridCol w:w="1601"/>
      <w:gridCol w:w="1807"/>
    </w:tblGrid>
    <w:tr w:rsidR="002B2BC7" w:rsidTr="005B6501">
      <w:trPr>
        <w:trHeight w:val="171"/>
      </w:trPr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2B2BC7" w:rsidRDefault="00B30134" w:rsidP="00741FA6">
          <w:pPr>
            <w:pStyle w:val="stBilgi"/>
          </w:pPr>
          <w:r>
            <w:t xml:space="preserve">    </w:t>
          </w:r>
          <w:r w:rsidR="002B2BC7"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133475" cy="952500"/>
                <wp:effectExtent l="19050" t="19050" r="28575" b="19050"/>
                <wp:docPr id="40" name="Resim 40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01" cy="952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719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2B2BC7" w:rsidRPr="00DB4A01" w:rsidRDefault="002B2BC7" w:rsidP="00B3013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.C.</w:t>
          </w:r>
        </w:p>
        <w:p w:rsidR="00B30134" w:rsidRDefault="002B2BC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 xml:space="preserve">HARRAN </w:t>
          </w:r>
          <w:r w:rsidR="002752C1" w:rsidRPr="00DB4A01">
            <w:rPr>
              <w:rFonts w:ascii="Times New Roman" w:hAnsi="Times New Roman" w:cs="Times New Roman"/>
              <w:b/>
              <w:sz w:val="26"/>
              <w:szCs w:val="26"/>
            </w:rPr>
            <w:t>ÜNİVERSİ</w:t>
          </w: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ESİ</w:t>
          </w:r>
        </w:p>
        <w:p w:rsidR="005B6501" w:rsidRPr="00DB4A01" w:rsidRDefault="005B6501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OSYAL BİLİMLER ENSTİTÜSÜ</w:t>
          </w:r>
        </w:p>
        <w:p w:rsidR="00885B87" w:rsidRDefault="00885B8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ÖĞRENCİ İŞLERİ MEMURU</w:t>
          </w:r>
        </w:p>
        <w:p w:rsidR="00B30134" w:rsidRPr="00DB4A01" w:rsidRDefault="005B6501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  <w:p w:rsidR="002B2BC7" w:rsidRPr="00DB4A01" w:rsidRDefault="002B2BC7" w:rsidP="0000557C">
          <w:pPr>
            <w:pStyle w:val="stBilgi"/>
            <w:rPr>
              <w:sz w:val="26"/>
              <w:szCs w:val="26"/>
            </w:rPr>
          </w:pP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1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07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6025C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</w:t>
          </w:r>
          <w:r w:rsidR="005B6501">
            <w:rPr>
              <w:rFonts w:ascii="Times New Roman" w:hAnsi="Times New Roman" w:cs="Times New Roman"/>
              <w:b/>
              <w:sz w:val="18"/>
              <w:szCs w:val="18"/>
            </w:rPr>
            <w:t>GRV-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0</w:t>
          </w:r>
        </w:p>
      </w:tc>
    </w:tr>
    <w:tr w:rsidR="002B2BC7" w:rsidTr="005B6501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5B6501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5B6501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5B6501">
      <w:trPr>
        <w:trHeight w:val="317"/>
      </w:trPr>
      <w:tc>
        <w:tcPr>
          <w:tcW w:w="2410" w:type="dxa"/>
          <w:vMerge/>
          <w:tcBorders>
            <w:left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0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5B6501">
      <w:trPr>
        <w:trHeight w:val="55"/>
      </w:trPr>
      <w:tc>
        <w:tcPr>
          <w:tcW w:w="2410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1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08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 w:rsidP="00685985">
    <w:pPr>
      <w:pStyle w:val="stBilgi"/>
      <w:ind w:right="1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3FDD"/>
    <w:multiLevelType w:val="hybridMultilevel"/>
    <w:tmpl w:val="94FE7F10"/>
    <w:lvl w:ilvl="0" w:tplc="040ED3CA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9E4B72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C6C547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4F6658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2C0760E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59BA9452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AF68DE78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22206BC2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66842EE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2503E"/>
    <w:rsid w:val="000756BA"/>
    <w:rsid w:val="000801C9"/>
    <w:rsid w:val="000E7F62"/>
    <w:rsid w:val="001725C7"/>
    <w:rsid w:val="00197A6A"/>
    <w:rsid w:val="001D7A35"/>
    <w:rsid w:val="0023044B"/>
    <w:rsid w:val="00241386"/>
    <w:rsid w:val="0025128C"/>
    <w:rsid w:val="002752C1"/>
    <w:rsid w:val="002B2BC7"/>
    <w:rsid w:val="002C519C"/>
    <w:rsid w:val="002E7116"/>
    <w:rsid w:val="003170FC"/>
    <w:rsid w:val="00386DF4"/>
    <w:rsid w:val="003928B5"/>
    <w:rsid w:val="003B19DA"/>
    <w:rsid w:val="00407A6D"/>
    <w:rsid w:val="0042577E"/>
    <w:rsid w:val="00451030"/>
    <w:rsid w:val="00485AE1"/>
    <w:rsid w:val="00496E25"/>
    <w:rsid w:val="004C3660"/>
    <w:rsid w:val="004E1EBD"/>
    <w:rsid w:val="0052045F"/>
    <w:rsid w:val="00550E17"/>
    <w:rsid w:val="00572408"/>
    <w:rsid w:val="0058377F"/>
    <w:rsid w:val="005B6501"/>
    <w:rsid w:val="005C170C"/>
    <w:rsid w:val="005D5A18"/>
    <w:rsid w:val="005F5625"/>
    <w:rsid w:val="006025C3"/>
    <w:rsid w:val="00617749"/>
    <w:rsid w:val="00636943"/>
    <w:rsid w:val="0065218A"/>
    <w:rsid w:val="00685985"/>
    <w:rsid w:val="006934C2"/>
    <w:rsid w:val="006A0AEE"/>
    <w:rsid w:val="006B4A8C"/>
    <w:rsid w:val="00730C23"/>
    <w:rsid w:val="00745301"/>
    <w:rsid w:val="00747EAF"/>
    <w:rsid w:val="00755E82"/>
    <w:rsid w:val="00775EF7"/>
    <w:rsid w:val="00792DF4"/>
    <w:rsid w:val="007A491B"/>
    <w:rsid w:val="008031BA"/>
    <w:rsid w:val="00806EC0"/>
    <w:rsid w:val="00837C46"/>
    <w:rsid w:val="00873AE1"/>
    <w:rsid w:val="008766B5"/>
    <w:rsid w:val="00885B87"/>
    <w:rsid w:val="008A4B1F"/>
    <w:rsid w:val="00906F2A"/>
    <w:rsid w:val="0092731F"/>
    <w:rsid w:val="0093355E"/>
    <w:rsid w:val="009554AF"/>
    <w:rsid w:val="0096751B"/>
    <w:rsid w:val="009C2CBE"/>
    <w:rsid w:val="009E0FD7"/>
    <w:rsid w:val="00A84C4B"/>
    <w:rsid w:val="00A866F1"/>
    <w:rsid w:val="00AB3068"/>
    <w:rsid w:val="00AC3375"/>
    <w:rsid w:val="00AF2A91"/>
    <w:rsid w:val="00B02952"/>
    <w:rsid w:val="00B30134"/>
    <w:rsid w:val="00B31A6E"/>
    <w:rsid w:val="00B45D14"/>
    <w:rsid w:val="00B52F98"/>
    <w:rsid w:val="00C25CBE"/>
    <w:rsid w:val="00C7340A"/>
    <w:rsid w:val="00D425A6"/>
    <w:rsid w:val="00DB4A01"/>
    <w:rsid w:val="00DC29D5"/>
    <w:rsid w:val="00DF6798"/>
    <w:rsid w:val="00E17654"/>
    <w:rsid w:val="00E5606A"/>
    <w:rsid w:val="00F72803"/>
    <w:rsid w:val="00F72D37"/>
    <w:rsid w:val="00FA2FAC"/>
    <w:rsid w:val="00FB7BB4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91649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85AE1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AE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85AE1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96751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67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ilaksak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6E0F-9681-4D70-90E1-78A129A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74</cp:revision>
  <cp:lastPrinted>2021-04-08T05:58:00Z</cp:lastPrinted>
  <dcterms:created xsi:type="dcterms:W3CDTF">2021-04-07T13:06:00Z</dcterms:created>
  <dcterms:modified xsi:type="dcterms:W3CDTF">2021-08-09T09:38:00Z</dcterms:modified>
</cp:coreProperties>
</file>